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8020C2" w14:textId="77777777" w:rsidR="0068664B" w:rsidRDefault="0068664B">
      <w:pPr>
        <w:spacing w:before="55" w:after="0" w:line="240" w:lineRule="auto"/>
        <w:ind w:left="511" w:right="504"/>
        <w:jc w:val="center"/>
        <w:rPr>
          <w:rFonts w:ascii="Arial" w:eastAsia="Arial" w:hAnsi="Arial" w:cs="Arial"/>
          <w:spacing w:val="-2"/>
          <w:sz w:val="32"/>
          <w:szCs w:val="32"/>
        </w:rPr>
      </w:pPr>
    </w:p>
    <w:p w14:paraId="64756F8B" w14:textId="77777777" w:rsidR="0068664B" w:rsidRDefault="0068664B">
      <w:pPr>
        <w:spacing w:before="55" w:after="0" w:line="240" w:lineRule="auto"/>
        <w:ind w:left="511" w:right="504"/>
        <w:jc w:val="center"/>
        <w:rPr>
          <w:rFonts w:ascii="Arial" w:eastAsia="Arial" w:hAnsi="Arial" w:cs="Arial"/>
          <w:spacing w:val="-2"/>
          <w:sz w:val="32"/>
          <w:szCs w:val="32"/>
        </w:rPr>
      </w:pPr>
    </w:p>
    <w:p w14:paraId="084502C3" w14:textId="77777777" w:rsidR="00B45310" w:rsidRDefault="0068664B">
      <w:pPr>
        <w:spacing w:before="55" w:after="0" w:line="240" w:lineRule="auto"/>
        <w:ind w:left="511" w:right="50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-2"/>
          <w:sz w:val="32"/>
          <w:szCs w:val="32"/>
        </w:rPr>
        <w:t>N</w:t>
      </w:r>
      <w:r>
        <w:rPr>
          <w:rFonts w:ascii="Arial" w:eastAsia="Arial" w:hAnsi="Arial" w:cs="Arial"/>
          <w:spacing w:val="-1"/>
          <w:sz w:val="32"/>
          <w:szCs w:val="32"/>
        </w:rPr>
        <w:t>o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pacing w:val="-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 xml:space="preserve">s </w:t>
      </w:r>
      <w:r>
        <w:rPr>
          <w:rFonts w:ascii="Arial" w:eastAsia="Arial" w:hAnsi="Arial" w:cs="Arial"/>
          <w:spacing w:val="-2"/>
          <w:sz w:val="32"/>
          <w:szCs w:val="32"/>
        </w:rPr>
        <w:t>s</w:t>
      </w:r>
      <w:r>
        <w:rPr>
          <w:rFonts w:ascii="Arial" w:eastAsia="Arial" w:hAnsi="Arial" w:cs="Arial"/>
          <w:spacing w:val="-1"/>
          <w:sz w:val="32"/>
          <w:szCs w:val="32"/>
        </w:rPr>
        <w:t>obr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la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4"/>
          <w:sz w:val="32"/>
          <w:szCs w:val="32"/>
        </w:rPr>
        <w:t>p</w:t>
      </w:r>
      <w:r>
        <w:rPr>
          <w:rFonts w:ascii="Arial" w:eastAsia="Arial" w:hAnsi="Arial" w:cs="Arial"/>
          <w:spacing w:val="-1"/>
          <w:sz w:val="32"/>
          <w:szCs w:val="32"/>
        </w:rPr>
        <w:t>e</w:t>
      </w:r>
      <w:r>
        <w:rPr>
          <w:rFonts w:ascii="Arial" w:eastAsia="Arial" w:hAnsi="Arial" w:cs="Arial"/>
          <w:spacing w:val="-4"/>
          <w:sz w:val="32"/>
          <w:szCs w:val="32"/>
        </w:rPr>
        <w:t>l</w:t>
      </w:r>
      <w:r>
        <w:rPr>
          <w:rFonts w:ascii="Arial" w:eastAsia="Arial" w:hAnsi="Arial" w:cs="Arial"/>
          <w:spacing w:val="2"/>
          <w:sz w:val="32"/>
          <w:szCs w:val="32"/>
        </w:rPr>
        <w:t>í</w:t>
      </w:r>
      <w:r>
        <w:rPr>
          <w:rFonts w:ascii="Arial" w:eastAsia="Arial" w:hAnsi="Arial" w:cs="Arial"/>
          <w:spacing w:val="-2"/>
          <w:sz w:val="32"/>
          <w:szCs w:val="32"/>
        </w:rPr>
        <w:t>c</w:t>
      </w:r>
      <w:r>
        <w:rPr>
          <w:rFonts w:ascii="Arial" w:eastAsia="Arial" w:hAnsi="Arial" w:cs="Arial"/>
          <w:spacing w:val="-1"/>
          <w:sz w:val="32"/>
          <w:szCs w:val="32"/>
        </w:rPr>
        <w:t>u</w:t>
      </w:r>
      <w:r>
        <w:rPr>
          <w:rFonts w:ascii="Arial" w:eastAsia="Arial" w:hAnsi="Arial" w:cs="Arial"/>
          <w:sz w:val="32"/>
          <w:szCs w:val="32"/>
        </w:rPr>
        <w:t>la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sz w:val="32"/>
          <w:szCs w:val="32"/>
        </w:rPr>
        <w:t>“</w:t>
      </w:r>
      <w:r>
        <w:rPr>
          <w:rFonts w:ascii="Arial" w:eastAsia="Arial" w:hAnsi="Arial" w:cs="Arial"/>
          <w:b/>
          <w:bCs/>
          <w:i/>
          <w:spacing w:val="-3"/>
          <w:sz w:val="32"/>
          <w:szCs w:val="32"/>
        </w:rPr>
        <w:t>P</w:t>
      </w:r>
      <w:r>
        <w:rPr>
          <w:rFonts w:ascii="Arial" w:eastAsia="Arial" w:hAnsi="Arial" w:cs="Arial"/>
          <w:b/>
          <w:bCs/>
          <w:i/>
          <w:sz w:val="32"/>
          <w:szCs w:val="32"/>
        </w:rPr>
        <w:t>r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i/>
          <w:spacing w:val="4"/>
          <w:sz w:val="32"/>
          <w:szCs w:val="32"/>
        </w:rPr>
        <w:t>c</w:t>
      </w:r>
      <w:r>
        <w:rPr>
          <w:rFonts w:ascii="Arial" w:eastAsia="Arial" w:hAnsi="Arial" w:cs="Arial"/>
          <w:b/>
          <w:bCs/>
          <w:i/>
          <w:spacing w:val="-3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z w:val="32"/>
          <w:szCs w:val="32"/>
        </w:rPr>
        <w:t>o</w:t>
      </w:r>
      <w:r>
        <w:rPr>
          <w:rFonts w:ascii="Arial" w:eastAsia="Arial" w:hAnsi="Arial" w:cs="Arial"/>
          <w:b/>
          <w:bCs/>
          <w:i/>
          <w:spacing w:val="-4"/>
          <w:sz w:val="32"/>
          <w:szCs w:val="32"/>
        </w:rPr>
        <w:t>u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 xml:space="preserve">” y </w:t>
      </w:r>
      <w:r>
        <w:rPr>
          <w:rFonts w:ascii="Arial" w:eastAsia="Arial" w:hAnsi="Arial" w:cs="Arial"/>
          <w:spacing w:val="-1"/>
          <w:sz w:val="32"/>
          <w:szCs w:val="32"/>
        </w:rPr>
        <w:t>o</w:t>
      </w:r>
      <w:r>
        <w:rPr>
          <w:rFonts w:ascii="Arial" w:eastAsia="Arial" w:hAnsi="Arial" w:cs="Arial"/>
          <w:spacing w:val="-3"/>
          <w:sz w:val="32"/>
          <w:szCs w:val="32"/>
        </w:rPr>
        <w:t>t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pacing w:val="4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r</w:t>
      </w:r>
      <w:r>
        <w:rPr>
          <w:rFonts w:ascii="Arial" w:eastAsia="Arial" w:hAnsi="Arial" w:cs="Arial"/>
          <w:spacing w:val="-1"/>
          <w:sz w:val="32"/>
          <w:szCs w:val="32"/>
        </w:rPr>
        <w:t>e</w:t>
      </w:r>
      <w:r>
        <w:rPr>
          <w:rFonts w:ascii="Arial" w:eastAsia="Arial" w:hAnsi="Arial" w:cs="Arial"/>
          <w:spacing w:val="-3"/>
          <w:sz w:val="32"/>
          <w:szCs w:val="32"/>
        </w:rPr>
        <w:t>f</w:t>
      </w:r>
      <w:r>
        <w:rPr>
          <w:rFonts w:ascii="Arial" w:eastAsia="Arial" w:hAnsi="Arial" w:cs="Arial"/>
          <w:sz w:val="32"/>
          <w:szCs w:val="32"/>
        </w:rPr>
        <w:t>l</w:t>
      </w:r>
      <w:r>
        <w:rPr>
          <w:rFonts w:ascii="Arial" w:eastAsia="Arial" w:hAnsi="Arial" w:cs="Arial"/>
          <w:spacing w:val="-1"/>
          <w:sz w:val="32"/>
          <w:szCs w:val="32"/>
        </w:rPr>
        <w:t>e</w:t>
      </w:r>
      <w:r>
        <w:rPr>
          <w:rFonts w:ascii="Arial" w:eastAsia="Arial" w:hAnsi="Arial" w:cs="Arial"/>
          <w:spacing w:val="2"/>
          <w:sz w:val="32"/>
          <w:szCs w:val="32"/>
        </w:rPr>
        <w:t>x</w:t>
      </w:r>
      <w:r>
        <w:rPr>
          <w:rFonts w:ascii="Arial" w:eastAsia="Arial" w:hAnsi="Arial" w:cs="Arial"/>
          <w:spacing w:val="-4"/>
          <w:sz w:val="32"/>
          <w:szCs w:val="32"/>
        </w:rPr>
        <w:t>i</w:t>
      </w:r>
      <w:r>
        <w:rPr>
          <w:rFonts w:ascii="Arial" w:eastAsia="Arial" w:hAnsi="Arial" w:cs="Arial"/>
          <w:spacing w:val="-1"/>
          <w:sz w:val="32"/>
          <w:szCs w:val="32"/>
        </w:rPr>
        <w:t>o</w:t>
      </w:r>
      <w:r>
        <w:rPr>
          <w:rFonts w:ascii="Arial" w:eastAsia="Arial" w:hAnsi="Arial" w:cs="Arial"/>
          <w:spacing w:val="4"/>
          <w:sz w:val="32"/>
          <w:szCs w:val="32"/>
        </w:rPr>
        <w:t>n</w:t>
      </w:r>
      <w:r>
        <w:rPr>
          <w:rFonts w:ascii="Arial" w:eastAsia="Arial" w:hAnsi="Arial" w:cs="Arial"/>
          <w:spacing w:val="-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s</w:t>
      </w:r>
    </w:p>
    <w:p w14:paraId="5A87AF75" w14:textId="77777777" w:rsidR="00B45310" w:rsidRDefault="00B45310">
      <w:pPr>
        <w:spacing w:before="9" w:after="0" w:line="160" w:lineRule="exact"/>
        <w:rPr>
          <w:sz w:val="16"/>
          <w:szCs w:val="16"/>
        </w:rPr>
      </w:pPr>
    </w:p>
    <w:p w14:paraId="2262F352" w14:textId="77777777" w:rsidR="00B45310" w:rsidRDefault="00B45310">
      <w:pPr>
        <w:spacing w:after="0" w:line="200" w:lineRule="exact"/>
        <w:rPr>
          <w:sz w:val="20"/>
          <w:szCs w:val="20"/>
        </w:rPr>
      </w:pPr>
    </w:p>
    <w:p w14:paraId="491D6622" w14:textId="77777777" w:rsidR="00B45310" w:rsidRDefault="0068664B">
      <w:pPr>
        <w:spacing w:after="0" w:line="240" w:lineRule="auto"/>
        <w:ind w:left="179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F2B6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192.55pt;mso-position-horizontal-relative:char;mso-position-vertical-relative:line">
            <v:imagedata r:id="rId8" o:title=""/>
          </v:shape>
        </w:pict>
      </w:r>
    </w:p>
    <w:p w14:paraId="07E3FBEC" w14:textId="77777777" w:rsidR="00B45310" w:rsidRDefault="00B45310">
      <w:pPr>
        <w:spacing w:before="19" w:after="0" w:line="240" w:lineRule="exact"/>
        <w:rPr>
          <w:sz w:val="24"/>
          <w:szCs w:val="24"/>
        </w:rPr>
      </w:pPr>
    </w:p>
    <w:p w14:paraId="504450D8" w14:textId="77777777" w:rsidR="00B45310" w:rsidRDefault="0068664B">
      <w:pPr>
        <w:spacing w:after="0" w:line="240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</w:p>
    <w:p w14:paraId="67DE4C94" w14:textId="77777777" w:rsidR="00B45310" w:rsidRDefault="0068664B">
      <w:pPr>
        <w:spacing w:before="2" w:after="0" w:line="240" w:lineRule="auto"/>
        <w:ind w:left="104" w:right="36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UU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z w:val="24"/>
          <w:szCs w:val="24"/>
        </w:rPr>
        <w:t>.</w:t>
      </w:r>
    </w:p>
    <w:p w14:paraId="562CA900" w14:textId="77777777" w:rsidR="00B45310" w:rsidRDefault="0068664B">
      <w:pPr>
        <w:spacing w:after="0" w:line="274" w:lineRule="exact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t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g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</w:p>
    <w:p w14:paraId="0A5C39AC" w14:textId="77777777" w:rsidR="00B45310" w:rsidRDefault="0068664B">
      <w:pPr>
        <w:spacing w:before="2" w:after="0" w:line="240" w:lineRule="auto"/>
        <w:ind w:left="104" w:right="20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proofErr w:type="gramStart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.</w:t>
      </w:r>
      <w:proofErr w:type="gramEnd"/>
    </w:p>
    <w:p w14:paraId="0F1D38B4" w14:textId="77777777" w:rsidR="00B45310" w:rsidRDefault="00B45310">
      <w:pPr>
        <w:spacing w:before="11" w:after="0" w:line="260" w:lineRule="exact"/>
        <w:rPr>
          <w:sz w:val="26"/>
          <w:szCs w:val="26"/>
        </w:rPr>
      </w:pPr>
    </w:p>
    <w:p w14:paraId="6F151439" w14:textId="77777777" w:rsidR="00B45310" w:rsidRDefault="0068664B">
      <w:pPr>
        <w:spacing w:after="0" w:line="240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q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í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UU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g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q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t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UU: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16B5CFD0" w14:textId="77777777" w:rsidR="00B45310" w:rsidRDefault="00B45310">
      <w:pPr>
        <w:spacing w:before="15" w:after="0" w:line="260" w:lineRule="exact"/>
        <w:rPr>
          <w:sz w:val="26"/>
          <w:szCs w:val="26"/>
        </w:rPr>
      </w:pPr>
    </w:p>
    <w:p w14:paraId="57F210D7" w14:textId="77777777" w:rsidR="00B45310" w:rsidRDefault="0068664B">
      <w:pPr>
        <w:spacing w:after="0" w:line="240" w:lineRule="auto"/>
        <w:ind w:left="104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g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ge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</w:p>
    <w:p w14:paraId="7C7CDD5F" w14:textId="77777777" w:rsidR="00B45310" w:rsidRDefault="00B45310">
      <w:pPr>
        <w:spacing w:before="16" w:after="0" w:line="260" w:lineRule="exact"/>
        <w:rPr>
          <w:sz w:val="26"/>
          <w:szCs w:val="26"/>
        </w:rPr>
      </w:pPr>
    </w:p>
    <w:p w14:paraId="5D457A79" w14:textId="77777777" w:rsidR="00B45310" w:rsidRDefault="0068664B">
      <w:pPr>
        <w:spacing w:after="0" w:line="239" w:lineRule="auto"/>
        <w:ind w:left="104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a</w:t>
      </w:r>
      <w:proofErr w:type="gramEnd"/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6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vis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a 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4D7862A0" w14:textId="77777777" w:rsidR="00B45310" w:rsidRDefault="00B45310">
      <w:pPr>
        <w:spacing w:before="16" w:after="0" w:line="260" w:lineRule="exact"/>
        <w:rPr>
          <w:sz w:val="26"/>
          <w:szCs w:val="26"/>
        </w:rPr>
      </w:pPr>
    </w:p>
    <w:p w14:paraId="1E6C78D5" w14:textId="77777777" w:rsidR="00B45310" w:rsidRDefault="0068664B">
      <w:pPr>
        <w:spacing w:after="0" w:line="240" w:lineRule="auto"/>
        <w:ind w:left="104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U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í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o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s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ll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42643BA6" w14:textId="77777777" w:rsidR="00B45310" w:rsidRDefault="00B45310">
      <w:pPr>
        <w:spacing w:before="15" w:after="0" w:line="260" w:lineRule="exact"/>
        <w:rPr>
          <w:sz w:val="26"/>
          <w:szCs w:val="26"/>
        </w:rPr>
      </w:pPr>
    </w:p>
    <w:p w14:paraId="1A5138F5" w14:textId="77777777" w:rsidR="00B45310" w:rsidRDefault="0068664B">
      <w:pPr>
        <w:spacing w:after="0" w:line="240" w:lineRule="auto"/>
        <w:ind w:left="104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n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ví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a</w:t>
      </w:r>
    </w:p>
    <w:p w14:paraId="3902C6D4" w14:textId="77777777" w:rsidR="00B45310" w:rsidRDefault="00B45310">
      <w:pPr>
        <w:spacing w:after="0"/>
        <w:jc w:val="both"/>
        <w:sectPr w:rsidR="00B453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360" w:right="1580" w:bottom="280" w:left="1600" w:header="720" w:footer="720" w:gutter="0"/>
          <w:cols w:space="720"/>
        </w:sectPr>
      </w:pPr>
    </w:p>
    <w:p w14:paraId="3A9272DB" w14:textId="77777777" w:rsidR="00B45310" w:rsidRDefault="0068664B">
      <w:pPr>
        <w:spacing w:before="73" w:after="0" w:line="240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v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ú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je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lí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1F4D0C1C" w14:textId="77777777" w:rsidR="00B45310" w:rsidRDefault="0068664B">
      <w:pPr>
        <w:spacing w:after="0" w:line="273" w:lineRule="exact"/>
        <w:ind w:left="104" w:right="71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69D64BC3" w14:textId="77777777" w:rsidR="00B45310" w:rsidRDefault="00B45310">
      <w:pPr>
        <w:spacing w:before="16" w:after="0" w:line="260" w:lineRule="exact"/>
        <w:rPr>
          <w:sz w:val="26"/>
          <w:szCs w:val="26"/>
        </w:rPr>
      </w:pPr>
    </w:p>
    <w:p w14:paraId="5D255D84" w14:textId="77777777" w:rsidR="00B45310" w:rsidRDefault="0068664B">
      <w:pPr>
        <w:spacing w:after="0" w:line="240" w:lineRule="auto"/>
        <w:ind w:left="104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ú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.UU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ú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n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va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p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l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v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7D817D72" w14:textId="77777777" w:rsidR="00B45310" w:rsidRDefault="0068664B">
      <w:pPr>
        <w:spacing w:before="7" w:after="0" w:line="234" w:lineRule="auto"/>
        <w:ind w:left="104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o l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í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o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 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¿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dó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14:paraId="6BB67F37" w14:textId="77777777" w:rsidR="00B45310" w:rsidRDefault="00B45310">
      <w:pPr>
        <w:spacing w:before="17" w:after="0" w:line="260" w:lineRule="exact"/>
        <w:rPr>
          <w:sz w:val="26"/>
          <w:szCs w:val="26"/>
        </w:rPr>
      </w:pPr>
    </w:p>
    <w:p w14:paraId="533B441C" w14:textId="77777777" w:rsidR="00B45310" w:rsidRDefault="0068664B">
      <w:pPr>
        <w:spacing w:after="0" w:line="240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í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i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d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su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ó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“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ba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án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áq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a y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f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5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5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. </w:t>
      </w: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í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do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23B0CC00" w14:textId="77777777" w:rsidR="00B45310" w:rsidRDefault="00B45310">
      <w:pPr>
        <w:spacing w:before="16" w:after="0" w:line="260" w:lineRule="exact"/>
        <w:rPr>
          <w:sz w:val="26"/>
          <w:szCs w:val="26"/>
        </w:rPr>
      </w:pPr>
    </w:p>
    <w:p w14:paraId="508EF012" w14:textId="77777777" w:rsidR="00B45310" w:rsidRDefault="0068664B">
      <w:pPr>
        <w:spacing w:after="0" w:line="239" w:lineRule="auto"/>
        <w:ind w:left="104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169CB4BD" w14:textId="77777777" w:rsidR="00B45310" w:rsidRDefault="00B45310">
      <w:pPr>
        <w:spacing w:before="17" w:after="0" w:line="260" w:lineRule="exact"/>
        <w:rPr>
          <w:sz w:val="26"/>
          <w:szCs w:val="26"/>
        </w:rPr>
      </w:pPr>
    </w:p>
    <w:p w14:paraId="14CE741B" w14:textId="77777777" w:rsidR="00B45310" w:rsidRDefault="0068664B">
      <w:pPr>
        <w:spacing w:after="0" w:line="239" w:lineRule="auto"/>
        <w:ind w:left="104" w:right="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¿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f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?</w:t>
      </w:r>
      <w:proofErr w:type="gramEnd"/>
    </w:p>
    <w:p w14:paraId="4F48E130" w14:textId="77777777" w:rsidR="00B45310" w:rsidRDefault="00B45310">
      <w:pPr>
        <w:spacing w:before="16" w:after="0" w:line="260" w:lineRule="exact"/>
        <w:rPr>
          <w:sz w:val="26"/>
          <w:szCs w:val="26"/>
        </w:rPr>
      </w:pPr>
    </w:p>
    <w:p w14:paraId="39F3BCD0" w14:textId="77777777" w:rsidR="00B45310" w:rsidRDefault="0068664B">
      <w:pPr>
        <w:spacing w:after="0" w:line="242" w:lineRule="auto"/>
        <w:ind w:left="104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6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í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</w:p>
    <w:p w14:paraId="569F5140" w14:textId="77777777" w:rsidR="00B45310" w:rsidRDefault="00B45310">
      <w:pPr>
        <w:spacing w:before="3" w:after="0" w:line="160" w:lineRule="exact"/>
        <w:rPr>
          <w:sz w:val="16"/>
          <w:szCs w:val="16"/>
        </w:rPr>
      </w:pPr>
    </w:p>
    <w:p w14:paraId="38FCEE59" w14:textId="77777777" w:rsidR="00B45310" w:rsidRDefault="00B45310">
      <w:pPr>
        <w:spacing w:after="0" w:line="200" w:lineRule="exact"/>
        <w:rPr>
          <w:sz w:val="20"/>
          <w:szCs w:val="20"/>
        </w:rPr>
      </w:pPr>
    </w:p>
    <w:p w14:paraId="5A50ADF6" w14:textId="77777777" w:rsidR="00B45310" w:rsidRDefault="0068664B">
      <w:pPr>
        <w:spacing w:before="44" w:after="0" w:line="240" w:lineRule="auto"/>
        <w:ind w:left="104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F38B02F">
          <v:group id="_x0000_s1027" style="position:absolute;left:0;text-align:left;margin-left:84.95pt;margin-top:-1.95pt;width:144.2pt;height:.1pt;z-index:-251658240;mso-position-horizontal-relative:page" coordorigin="1699,-40" coordsize="2885,2">
            <v:shape id="_x0000_s1028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ñ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ú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 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2EAA34" w14:textId="77777777" w:rsidR="00B45310" w:rsidRDefault="0068664B">
      <w:pPr>
        <w:spacing w:after="0" w:line="230" w:lineRule="exact"/>
        <w:ind w:left="104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d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, 2004)</w:t>
      </w:r>
    </w:p>
    <w:p w14:paraId="6D44860C" w14:textId="77777777" w:rsidR="00B45310" w:rsidRDefault="0068664B">
      <w:pPr>
        <w:spacing w:after="0" w:line="240" w:lineRule="auto"/>
        <w:ind w:left="104" w:right="705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D76F8B" w14:textId="77777777" w:rsidR="00B45310" w:rsidRDefault="00B45310">
      <w:pPr>
        <w:spacing w:after="0"/>
        <w:jc w:val="both"/>
        <w:sectPr w:rsidR="00B45310">
          <w:pgSz w:w="11900" w:h="16840"/>
          <w:pgMar w:top="1340" w:right="1580" w:bottom="280" w:left="1600" w:header="720" w:footer="720" w:gutter="0"/>
          <w:cols w:space="720"/>
        </w:sectPr>
      </w:pPr>
    </w:p>
    <w:p w14:paraId="7BDF2AFE" w14:textId="77777777" w:rsidR="00B45310" w:rsidRDefault="0068664B">
      <w:pPr>
        <w:spacing w:before="73" w:after="0" w:line="240" w:lineRule="auto"/>
        <w:ind w:left="104" w:right="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zo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vi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v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od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í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 i</w:t>
      </w:r>
      <w:r>
        <w:rPr>
          <w:rFonts w:ascii="Arial" w:eastAsia="Arial" w:hAnsi="Arial" w:cs="Arial"/>
          <w:i/>
          <w:spacing w:val="1"/>
          <w:sz w:val="24"/>
          <w:szCs w:val="24"/>
        </w:rPr>
        <w:t>ng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o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c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a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.</w:t>
      </w:r>
    </w:p>
    <w:p w14:paraId="3B814A16" w14:textId="77777777" w:rsidR="00B45310" w:rsidRDefault="0068664B">
      <w:pPr>
        <w:spacing w:before="2" w:after="0" w:line="239" w:lineRule="auto"/>
        <w:ind w:left="104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t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pacing w:val="2"/>
          <w:sz w:val="24"/>
          <w:szCs w:val="24"/>
        </w:rPr>
        <w:t>r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-4"/>
          <w:sz w:val="24"/>
          <w:szCs w:val="24"/>
        </w:rPr>
        <w:t>ó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i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a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4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¿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é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ch 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UU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ís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6A03F28D" w14:textId="77777777" w:rsidR="00B45310" w:rsidRDefault="0068664B">
      <w:pPr>
        <w:spacing w:before="3" w:after="0" w:line="239" w:lineRule="auto"/>
        <w:ind w:left="104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tu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í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te</w:t>
      </w:r>
      <w:proofErr w:type="gramEnd"/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ed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d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 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5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gu</w:t>
      </w:r>
      <w:r>
        <w:rPr>
          <w:rFonts w:ascii="Arial" w:eastAsia="Arial" w:hAnsi="Arial" w:cs="Arial"/>
          <w:i/>
          <w:sz w:val="24"/>
          <w:szCs w:val="24"/>
        </w:rPr>
        <w:t>ir</w:t>
      </w:r>
      <w:r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un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ca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qu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pacing w:val="-4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qu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qu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ist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á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a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4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zco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u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 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a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g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s,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ita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a</w:t>
      </w:r>
      <w:proofErr w:type="gramEnd"/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4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 v</w:t>
      </w:r>
      <w:r>
        <w:rPr>
          <w:rFonts w:ascii="Arial" w:eastAsia="Arial" w:hAnsi="Arial" w:cs="Arial"/>
          <w:i/>
          <w:spacing w:val="1"/>
          <w:sz w:val="24"/>
          <w:szCs w:val="24"/>
        </w:rPr>
        <w:t>ue</w:t>
      </w:r>
      <w:r>
        <w:rPr>
          <w:rFonts w:ascii="Arial" w:eastAsia="Arial" w:hAnsi="Arial" w:cs="Arial"/>
          <w:i/>
          <w:sz w:val="24"/>
          <w:szCs w:val="24"/>
        </w:rPr>
        <w:t>lta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ue</w:t>
      </w:r>
      <w:r>
        <w:rPr>
          <w:rFonts w:ascii="Arial" w:eastAsia="Arial" w:hAnsi="Arial" w:cs="Arial"/>
          <w:i/>
          <w:sz w:val="24"/>
          <w:szCs w:val="24"/>
        </w:rPr>
        <w:t>lv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a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ó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347CECC8" w14:textId="77777777" w:rsidR="00B45310" w:rsidRDefault="00B45310">
      <w:pPr>
        <w:spacing w:before="16" w:after="0" w:line="260" w:lineRule="exact"/>
        <w:rPr>
          <w:sz w:val="26"/>
          <w:szCs w:val="26"/>
        </w:rPr>
      </w:pPr>
    </w:p>
    <w:p w14:paraId="37947B2A" w14:textId="77777777" w:rsidR="00B45310" w:rsidRDefault="0068664B">
      <w:pPr>
        <w:spacing w:after="0" w:line="240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ñ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i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e 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5645D12C" w14:textId="77777777" w:rsidR="00B45310" w:rsidRDefault="00B45310">
      <w:pPr>
        <w:spacing w:after="0"/>
        <w:jc w:val="both"/>
        <w:sectPr w:rsidR="00B45310">
          <w:pgSz w:w="11900" w:h="16840"/>
          <w:pgMar w:top="1340" w:right="1580" w:bottom="280" w:left="1600" w:header="720" w:footer="720" w:gutter="0"/>
          <w:cols w:space="720"/>
        </w:sectPr>
      </w:pPr>
    </w:p>
    <w:p w14:paraId="4F7679CC" w14:textId="77777777" w:rsidR="00B45310" w:rsidRDefault="0068664B">
      <w:pPr>
        <w:spacing w:before="93"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0CCBB6B8">
          <v:shape id="_x0000_i1026" type="#_x0000_t75" style="width:348.3pt;height:189.2pt;mso-position-horizontal-relative:char;mso-position-vertical-relative:line">
            <v:imagedata r:id="rId15" o:title=""/>
          </v:shape>
        </w:pict>
      </w:r>
    </w:p>
    <w:sectPr w:rsidR="00B45310">
      <w:pgSz w:w="11900" w:h="16840"/>
      <w:pgMar w:top="132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096A1F" w14:textId="77777777" w:rsidR="0068664B" w:rsidRDefault="0068664B" w:rsidP="0068664B">
      <w:pPr>
        <w:spacing w:after="0" w:line="240" w:lineRule="auto"/>
      </w:pPr>
      <w:r>
        <w:separator/>
      </w:r>
    </w:p>
  </w:endnote>
  <w:endnote w:type="continuationSeparator" w:id="0">
    <w:p w14:paraId="1FF15155" w14:textId="77777777" w:rsidR="0068664B" w:rsidRDefault="0068664B" w:rsidP="0068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1A28D" w14:textId="77777777" w:rsidR="0068664B" w:rsidRDefault="0068664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2AB4" w14:textId="77777777" w:rsidR="0068664B" w:rsidRDefault="0068664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79B3" w14:textId="77777777" w:rsidR="0068664B" w:rsidRDefault="0068664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E2D7ACB" w14:textId="77777777" w:rsidR="0068664B" w:rsidRDefault="0068664B" w:rsidP="0068664B">
      <w:pPr>
        <w:spacing w:after="0" w:line="240" w:lineRule="auto"/>
      </w:pPr>
      <w:r>
        <w:separator/>
      </w:r>
    </w:p>
  </w:footnote>
  <w:footnote w:type="continuationSeparator" w:id="0">
    <w:p w14:paraId="183AF29C" w14:textId="77777777" w:rsidR="0068664B" w:rsidRDefault="0068664B" w:rsidP="0068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D7A6" w14:textId="77777777" w:rsidR="0068664B" w:rsidRDefault="0068664B">
    <w:pPr>
      <w:pStyle w:val="Encabezado"/>
    </w:pPr>
    <w:sdt>
      <w:sdtPr>
        <w:id w:val="171999623"/>
        <w:placeholder>
          <w:docPart w:val="30B730D4151E134EA9C75ABDE06BE2B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A9CAD3D023CDC648BEB04E389991D55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ACFC18F064F6324E92986C8FA8D12B5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891F930" w14:textId="77777777" w:rsidR="0068664B" w:rsidRDefault="0068664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2D55" w14:textId="77777777" w:rsidR="0068664B" w:rsidRDefault="0068664B">
    <w:pPr>
      <w:pStyle w:val="Encabezado"/>
    </w:pPr>
    <w:r>
      <w:rPr>
        <w:rFonts w:ascii="Arial" w:hAnsi="Arial" w:cs="Arial"/>
        <w:sz w:val="24"/>
        <w:szCs w:val="24"/>
      </w:rPr>
      <w:t>Violencia en entornos próximos: pareja y escuela. Análisis y estrategias de afrontamiento</w:t>
    </w:r>
    <w:r>
      <w:t xml:space="preserve"> </w:t>
    </w:r>
    <w:sdt>
      <w:sdtPr>
        <w:id w:val="669140684"/>
        <w:placeholder>
          <w:docPart w:val="8A52A325D4980047BE22C005F320B398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490132995"/>
        <w:placeholder>
          <w:docPart w:val="CA34A81A64427D459689BF6F0934A9D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311947042"/>
        <w:placeholder>
          <w:docPart w:val="B27E71714CE45A4BBDEF89960140A87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B6CFEDB" w14:textId="77777777" w:rsidR="0068664B" w:rsidRDefault="0068664B">
    <w:pPr>
      <w:pStyle w:val="Encabezado"/>
    </w:pP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CCB2" w14:textId="77777777" w:rsidR="0068664B" w:rsidRDefault="006866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5310"/>
    <w:rsid w:val="0068664B"/>
    <w:rsid w:val="00B4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9799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6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4B"/>
  </w:style>
  <w:style w:type="paragraph" w:styleId="Piedepgina">
    <w:name w:val="footer"/>
    <w:basedOn w:val="Normal"/>
    <w:link w:val="PiedepginaCar"/>
    <w:uiPriority w:val="99"/>
    <w:unhideWhenUsed/>
    <w:rsid w:val="00686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730D4151E134EA9C75ABDE06B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6B4D-9A03-F744-9265-DBE42571E26A}"/>
      </w:docPartPr>
      <w:docPartBody>
        <w:p w:rsidR="00000000" w:rsidRDefault="00B12E3D" w:rsidP="00B12E3D">
          <w:pPr>
            <w:pStyle w:val="30B730D4151E134EA9C75ABDE06BE2B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9CAD3D023CDC648BEB04E389991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F87F-905D-1C49-92AB-2526A75AE0EA}"/>
      </w:docPartPr>
      <w:docPartBody>
        <w:p w:rsidR="00000000" w:rsidRDefault="00B12E3D" w:rsidP="00B12E3D">
          <w:pPr>
            <w:pStyle w:val="A9CAD3D023CDC648BEB04E389991D55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CFC18F064F6324E92986C8FA8D1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69D1-88B9-1448-9E70-9EE9E072B6B7}"/>
      </w:docPartPr>
      <w:docPartBody>
        <w:p w:rsidR="00000000" w:rsidRDefault="00B12E3D" w:rsidP="00B12E3D">
          <w:pPr>
            <w:pStyle w:val="ACFC18F064F6324E92986C8FA8D12B5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3D"/>
    <w:rsid w:val="00B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B730D4151E134EA9C75ABDE06BE2BE">
    <w:name w:val="30B730D4151E134EA9C75ABDE06BE2BE"/>
    <w:rsid w:val="00B12E3D"/>
  </w:style>
  <w:style w:type="paragraph" w:customStyle="1" w:styleId="A9CAD3D023CDC648BEB04E389991D55B">
    <w:name w:val="A9CAD3D023CDC648BEB04E389991D55B"/>
    <w:rsid w:val="00B12E3D"/>
  </w:style>
  <w:style w:type="paragraph" w:customStyle="1" w:styleId="ACFC18F064F6324E92986C8FA8D12B5E">
    <w:name w:val="ACFC18F064F6324E92986C8FA8D12B5E"/>
    <w:rsid w:val="00B12E3D"/>
  </w:style>
  <w:style w:type="paragraph" w:customStyle="1" w:styleId="8A52A325D4980047BE22C005F320B398">
    <w:name w:val="8A52A325D4980047BE22C005F320B398"/>
    <w:rsid w:val="00B12E3D"/>
  </w:style>
  <w:style w:type="paragraph" w:customStyle="1" w:styleId="CA34A81A64427D459689BF6F0934A9D6">
    <w:name w:val="CA34A81A64427D459689BF6F0934A9D6"/>
    <w:rsid w:val="00B12E3D"/>
  </w:style>
  <w:style w:type="paragraph" w:customStyle="1" w:styleId="B27E71714CE45A4BBDEF89960140A872">
    <w:name w:val="B27E71714CE45A4BBDEF89960140A872"/>
    <w:rsid w:val="00B12E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B730D4151E134EA9C75ABDE06BE2BE">
    <w:name w:val="30B730D4151E134EA9C75ABDE06BE2BE"/>
    <w:rsid w:val="00B12E3D"/>
  </w:style>
  <w:style w:type="paragraph" w:customStyle="1" w:styleId="A9CAD3D023CDC648BEB04E389991D55B">
    <w:name w:val="A9CAD3D023CDC648BEB04E389991D55B"/>
    <w:rsid w:val="00B12E3D"/>
  </w:style>
  <w:style w:type="paragraph" w:customStyle="1" w:styleId="ACFC18F064F6324E92986C8FA8D12B5E">
    <w:name w:val="ACFC18F064F6324E92986C8FA8D12B5E"/>
    <w:rsid w:val="00B12E3D"/>
  </w:style>
  <w:style w:type="paragraph" w:customStyle="1" w:styleId="8A52A325D4980047BE22C005F320B398">
    <w:name w:val="8A52A325D4980047BE22C005F320B398"/>
    <w:rsid w:val="00B12E3D"/>
  </w:style>
  <w:style w:type="paragraph" w:customStyle="1" w:styleId="CA34A81A64427D459689BF6F0934A9D6">
    <w:name w:val="CA34A81A64427D459689BF6F0934A9D6"/>
    <w:rsid w:val="00B12E3D"/>
  </w:style>
  <w:style w:type="paragraph" w:customStyle="1" w:styleId="B27E71714CE45A4BBDEF89960140A872">
    <w:name w:val="B27E71714CE45A4BBDEF89960140A872"/>
    <w:rsid w:val="00B12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7D169-ECD8-3249-B71B-77E9527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3</Words>
  <Characters>6182</Characters>
  <Application>Microsoft Macintosh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9:06:00Z</dcterms:created>
  <dcterms:modified xsi:type="dcterms:W3CDTF">2016-01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